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7EB5" w:rsidRDefault="0071646D" w:rsidP="00BF7EB5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خامسة عشر)"/>
          </v:shape>
        </w:pict>
      </w:r>
    </w:p>
    <w:p w:rsidR="00BF7EB5" w:rsidRPr="0031566C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D7590" w:rsidRPr="00A811C6" w:rsidRDefault="00BA3B13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Trigonometry and Hyperbolic </w:t>
      </w:r>
      <w:r w:rsidR="00431D54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F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unctions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وال المثلثية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والزائدية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="00DD7590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.</w:t>
      </w:r>
    </w:p>
    <w:p w:rsidR="00436803" w:rsidRPr="00194BC4" w:rsidRDefault="004368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DD7590" w:rsidRPr="001050F5" w:rsidRDefault="00DD75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وال المثلثية ( جيب الزاوية  وجيب تمام الزاوية  وظل الزاوية و... إلخ ) في المتغيرات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لا تلعب نفس الدور البارز </w:t>
      </w:r>
    </w:p>
    <w:p w:rsidR="00D62B56" w:rsidRDefault="00DD75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ما هي الحال في الدوال الحقيقية لذلك نستطيع تعريفها بمجرد تركيبات خاصة من الدوال الأسية .</w:t>
      </w:r>
    </w:p>
    <w:p w:rsidR="00DD7590" w:rsidRDefault="00DD75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D7590" w:rsidRDefault="00DD7590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194BC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الجيب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جي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مام للمتغير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عرف كالآتي:</w:t>
      </w:r>
    </w:p>
    <w:p w:rsidR="00DD7590" w:rsidRPr="00194BC4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e>
          </m:d>
        </m:oMath>
      </m:oMathPara>
    </w:p>
    <w:p w:rsidR="00194BC4" w:rsidRPr="00194BC4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e>
          </m:d>
        </m:oMath>
      </m:oMathPara>
    </w:p>
    <w:p w:rsidR="0053673B" w:rsidRDefault="00194BC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هذه الدوال هي دوال كلية لأنها تركيب من دوال كلية</w:t>
      </w:r>
      <w:r w:rsidR="0053673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أنهكما معروف لدينا </w:t>
      </w:r>
    </w:p>
    <w:p w:rsidR="00194BC4" w:rsidRPr="0053673B" w:rsidRDefault="00BA3B13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(1)               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</w:p>
    <w:p w:rsidR="0053673B" w:rsidRPr="0053673B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              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               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z            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</m:oMath>
      </m:oMathPara>
    </w:p>
    <w:p w:rsidR="0053673B" w:rsidRDefault="0053673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جمع هاتين المعادلتين ينتج لنا </w:t>
      </w:r>
    </w:p>
    <w:p w:rsidR="0053673B" w:rsidRPr="003D75F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75FD" w:rsidRPr="0053673B" w:rsidRDefault="003D75F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نه</w:t>
      </w:r>
    </w:p>
    <w:p w:rsidR="0053673B" w:rsidRPr="0053673B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</m:oMathPara>
      <w:r w:rsidR="003D75F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              </w:t>
      </w:r>
      <w:r w:rsidR="0053673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75FD" w:rsidRDefault="0053673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  <w:r w:rsidR="003D75F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طرح المعادلتين ينتج لنا </w:t>
      </w:r>
    </w:p>
    <w:p w:rsidR="00194BC4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z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2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75FD" w:rsidRDefault="003D75F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ن</w:t>
      </w:r>
    </w:p>
    <w:p w:rsidR="0053673B" w:rsidRPr="003D75FD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582D38" w:rsidRDefault="00582D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نها نستطيع الحصول على كل الدوال المثلثية الأخرى</w:t>
      </w:r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582D38" w:rsidRDefault="00582D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ناك خواص لهذه الدوال تشبه الخواص في المتغيرات الحقيقية التي درست سابقاً وكذلك بعض الخواص التي تتميز بها الدوال المثلثية ذات المتغيرات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 عن مثيلتها في الدوال الحقيقية التي سنذكرها الان .</w:t>
      </w:r>
    </w:p>
    <w:p w:rsidR="003D75FD" w:rsidRDefault="00582D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053BF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ذلك ل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تان دوريتان بحيث دورة كل منهما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الدالتان  </w:t>
      </w:r>
    </w:p>
    <w:p w:rsidR="00053BF2" w:rsidRPr="00053BF2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π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2π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2π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053BF2" w:rsidRPr="006D13C1" w:rsidRDefault="00053BF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2πi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6D13C1" w:rsidRPr="002D6DD2" w:rsidRDefault="002D6DD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</m:oMath>
      </m:oMathPara>
    </w:p>
    <w:p w:rsidR="002D6DD2" w:rsidRPr="002D6DD2" w:rsidRDefault="002D6DD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</m:oMath>
      </m:oMathPara>
    </w:p>
    <w:p w:rsidR="002D6DD2" w:rsidRPr="002D6DD2" w:rsidRDefault="00140A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  <w:r w:rsidR="002D6DD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طريقة نثبت أ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</w:p>
    <w:p w:rsidR="006D13C1" w:rsidRPr="003D1620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π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1620" w:rsidRPr="003D1620" w:rsidRDefault="003D16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مستوي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تكون دالتان كليتان ومشتقاتهما تعط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تان تحليليتان في كل قيم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الدالتان  </w:t>
      </w:r>
    </w:p>
    <w:p w:rsidR="0076637D" w:rsidRDefault="003D16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بالعلاقة</w:t>
      </w:r>
    </w:p>
    <w:p w:rsidR="003D1620" w:rsidRPr="003D1620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z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z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z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1620" w:rsidRDefault="00140A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 w:rsidR="003D162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طريقة نثبت أن </w:t>
      </w:r>
    </w:p>
    <w:p w:rsidR="003D1620" w:rsidRPr="003D1620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3D1620" w:rsidRPr="003D1620" w:rsidRDefault="00140A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+nπ  , n=0,±1,±2,…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وفقط إذا كان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ج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الدالة  </w:t>
      </w:r>
    </w:p>
    <w:p w:rsidR="003D1620" w:rsidRPr="0076637D" w:rsidRDefault="00140A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nπ  , n=0,±1,±2,…    </m:t>
        </m:r>
      </m:oMath>
      <w:r w:rsidR="00E915F8" w:rsidRPr="00E915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وفقط إذا ك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="00E915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وكذلك الدالة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D75F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+iy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د</w:t>
      </w:r>
      <w:r w:rsidR="00E915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3D75FD" w:rsidRPr="007D0AF6" w:rsidRDefault="0051625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</m:oMath>
      </m:oMathPara>
    </w:p>
    <w:p w:rsidR="007D0AF6" w:rsidRPr="007D0AF6" w:rsidRDefault="007D0A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D0AF6" w:rsidRDefault="00457BE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</w:t>
      </w:r>
      <w:r w:rsidR="0051625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إثبات ذلك </w:t>
      </w:r>
      <w:r w:rsidR="007D0AF6">
        <w:rPr>
          <w:rFonts w:asciiTheme="majorBidi" w:eastAsiaTheme="minorEastAsia" w:hAnsiTheme="majorBidi" w:cstheme="majorBidi" w:hint="cs"/>
          <w:sz w:val="28"/>
          <w:szCs w:val="28"/>
          <w:rtl/>
        </w:rPr>
        <w:t>نتبع الخطوات التالية:</w:t>
      </w:r>
    </w:p>
    <w:p w:rsidR="0053673B" w:rsidRPr="008934D8" w:rsidRDefault="0071646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z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x</m:t>
                  </m:r>
                </m:sup>
              </m:sSup>
            </m:e>
          </m:d>
        </m:oMath>
      </m:oMathPara>
    </w:p>
    <w:p w:rsidR="008934D8" w:rsidRPr="008934D8" w:rsidRDefault="008934D8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</m:oMath>
      </m:oMathPara>
    </w:p>
    <w:p w:rsidR="008934D8" w:rsidRPr="00457BE0" w:rsidRDefault="00457B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</m:t>
          </m:r>
        </m:oMath>
      </m:oMathPara>
    </w:p>
    <w:p w:rsidR="00457BE0" w:rsidRPr="00457BE0" w:rsidRDefault="00457BE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</m:t>
          </m:r>
        </m:oMath>
      </m:oMathPara>
    </w:p>
    <w:p w:rsidR="00457BE0" w:rsidRPr="00457BE0" w:rsidRDefault="00457BE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وبنفس الطريقة نثبت العلاقة الثانية .</w:t>
      </w:r>
    </w:p>
    <w:p w:rsidR="00457BE0" w:rsidRPr="00457BE0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هـ</w:t>
      </w:r>
      <w:r w:rsidR="00457BE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4A6148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</m:t>
          </m:r>
        </m:oMath>
      </m:oMathPara>
    </w:p>
    <w:p w:rsidR="004A6148" w:rsidRDefault="00C616F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تين غير مقيدة في المستوي العقدي بينما في الدوال الحقيقية القيمة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هاتين العلاقتين يتبين لنا أن الدالتين </w:t>
      </w:r>
    </w:p>
    <w:p w:rsidR="00C7798B" w:rsidRDefault="00C616F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وضيح ذلك سنبرهن في البداية العلاقتين أعلاه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قل او يساوي 1 لكل قيم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طلقة لـ </w:t>
      </w:r>
    </w:p>
    <w:p w:rsidR="00C7798B" w:rsidRPr="00C616FA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</m:t>
          </m:r>
        </m:oMath>
      </m:oMathPara>
    </w:p>
    <w:p w:rsidR="00C616FA" w:rsidRPr="00C616FA" w:rsidRDefault="00C616F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</m:t>
          </m:r>
        </m:oMath>
      </m:oMathPara>
    </w:p>
    <w:p w:rsidR="00C7798B" w:rsidRDefault="00C80C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func>
            </m:e>
          </m:d>
        </m:oMath>
      </m:oMathPara>
    </w:p>
    <w:p w:rsidR="00C7798B" w:rsidRDefault="00C80C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w:lastRenderedPageBreak/>
          <m:t xml:space="preserve">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كذلك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h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  </w:t>
      </w:r>
    </w:p>
    <w:p w:rsidR="00C7798B" w:rsidRDefault="00C80C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نحصل على </w:t>
      </w:r>
    </w:p>
    <w:p w:rsidR="00C7798B" w:rsidRPr="00C80C4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</m:oMath>
      </m:oMathPara>
    </w:p>
    <w:p w:rsidR="00C80C4D" w:rsidRDefault="00C80C4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نفس الطريقة نثبت العلاقة الثانية.</w:t>
      </w:r>
    </w:p>
    <w:p w:rsidR="00C80C4D" w:rsidRDefault="0062617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→∞</m:t>
        </m:r>
      </m:oMath>
      <w:r w:rsidR="00FA46E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 العلاقة الأولى ولندع</w:t>
      </w:r>
      <w:r w:rsidR="00FA46E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y</m:t>
        </m:r>
      </m:oMath>
      <w:r w:rsidR="00C80C4D">
        <w:rPr>
          <w:rFonts w:asciiTheme="majorBidi" w:eastAsiaTheme="minorEastAsia" w:hAnsiTheme="majorBidi" w:cstheme="majorBidi" w:hint="cs"/>
          <w:sz w:val="28"/>
          <w:szCs w:val="28"/>
          <w:rtl/>
        </w:rPr>
        <w:t>الان إذا وضعن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80C4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80C4D" w:rsidRDefault="00FA46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FA46EC" w:rsidRPr="00431D54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+iy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func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∞</m:t>
          </m:r>
        </m:oMath>
      </m:oMathPara>
    </w:p>
    <w:p w:rsidR="00FA46EC" w:rsidRPr="00FA46EC" w:rsidRDefault="00DA688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من أهم ما يميز به الدوال المثلثية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غير مقيدة وهذا ينطبق على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FA46E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وضح ما ذكرناه آنفاً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  </w:t>
      </w:r>
    </w:p>
    <w:p w:rsidR="00C80C4D" w:rsidRDefault="009074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 w:rsidR="00DA688B">
        <w:rPr>
          <w:rFonts w:asciiTheme="majorBidi" w:eastAsiaTheme="minorEastAsia" w:hAnsiTheme="majorBidi" w:cstheme="majorBidi" w:hint="cs"/>
          <w:sz w:val="28"/>
          <w:szCs w:val="28"/>
          <w:rtl/>
        </w:rPr>
        <w:t>ة عن مثيلاتها ذات القيم الحقيقية .</w:t>
      </w:r>
    </w:p>
    <w:p w:rsidR="00C7798B" w:rsidRDefault="00C7798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67389" w:rsidRDefault="0016738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أن تعريفها كما هو في المتغيرات الحقيقية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سنعرف الدوال المثلثية الزائدية في المستوي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أي عدد </w:t>
      </w:r>
    </w:p>
    <w:p w:rsidR="00F062BD" w:rsidRPr="00167389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</m:t>
          </m:r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167389" w:rsidRPr="00167389" w:rsidRDefault="00FF19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أيضا دوال كلية ومشتقاتها تعطى بالعلاقة الآتية:</w:t>
      </w:r>
      <m:oMath>
        <m:func>
          <m:funcPr>
            <m:ctrlPr>
              <w:rPr>
                <w:rFonts w:ascii="Cambria Math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كلية لذلك تكون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 w:rsidR="0016738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167389" w:rsidRPr="00FF1972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 xml:space="preserve">   ,  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FF1972" w:rsidRPr="00FF1972" w:rsidRDefault="00FF19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1972" w:rsidRDefault="000B76B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نها نستنتج تعريف بقي</w:t>
      </w:r>
      <w:r w:rsidR="00FF197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الدوال المثلثية </w:t>
      </w:r>
      <w:proofErr w:type="spellStart"/>
      <w:r w:rsidR="00FF1972">
        <w:rPr>
          <w:rFonts w:asciiTheme="majorBidi" w:eastAsiaTheme="minorEastAsia" w:hAnsiTheme="majorBidi" w:cstheme="majorBidi" w:hint="cs"/>
          <w:sz w:val="28"/>
          <w:szCs w:val="28"/>
          <w:rtl/>
        </w:rPr>
        <w:t>الزائدية</w:t>
      </w:r>
      <w:proofErr w:type="spellEnd"/>
      <w:r w:rsidR="00FF197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ومن ميزات هذه الدوال عن الدوال ذات المتغيرات الحقيقية تكون </w:t>
      </w:r>
    </w:p>
    <w:p w:rsidR="00FF1972" w:rsidRPr="00FF1972" w:rsidRDefault="00FF19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9577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أ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πi</m:t>
            </m:r>
          </m:e>
        </m:d>
      </m:oMath>
      <w:r w:rsidR="00B9577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تان دوريتان دورة كل منهما هي </w:t>
      </w:r>
      <m:oMath>
        <m:func>
          <m:funcPr>
            <m:ctrlPr>
              <w:rPr>
                <w:rFonts w:ascii="Cambria Math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لتان   </w:t>
      </w:r>
    </w:p>
    <w:p w:rsidR="00FF1972" w:rsidRPr="00B9577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π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π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2π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</m:t>
          </m:r>
        </m:oMath>
      </m:oMathPara>
    </w:p>
    <w:p w:rsidR="00B9577D" w:rsidRPr="007B5609" w:rsidRDefault="00B9577D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i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2πi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</m:t>
          </m:r>
        </m:oMath>
      </m:oMathPara>
    </w:p>
    <w:p w:rsidR="007B5609" w:rsidRPr="007B5609" w:rsidRDefault="007B5609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7B5609" w:rsidRPr="007B5609" w:rsidRDefault="005C258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</m:oMath>
      </m:oMathPara>
    </w:p>
    <w:p w:rsidR="007B5609" w:rsidRPr="007B5609" w:rsidRDefault="00641D5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func>
          <m:funcPr>
            <m:ctrlPr>
              <w:rPr>
                <w:rFonts w:ascii="Cambria Math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7B560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بنفس الطريقة بالنسبة للدالة </w:t>
      </w:r>
    </w:p>
    <w:p w:rsidR="00B9577D" w:rsidRDefault="004051C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بقية المتطابقات المعروفة في المجال الحقيقي تصح في المجال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كن </w:t>
      </w:r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مجال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وجد </w:t>
      </w:r>
      <w:proofErr w:type="spellStart"/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>إرتباط</w:t>
      </w:r>
      <w:proofErr w:type="spellEnd"/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ين الدوال </w:t>
      </w:r>
      <w:proofErr w:type="spellStart"/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>الزائدية</w:t>
      </w:r>
      <w:proofErr w:type="spellEnd"/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مثلثي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والحقيقية فمثلاً نلاحظ أن </w:t>
      </w:r>
    </w:p>
    <w:p w:rsidR="00C16853" w:rsidRPr="00B9577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 w:rsidR="00C1685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</w:p>
    <w:p w:rsidR="00FF1972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ب.</w:t>
      </w:r>
    </w:p>
    <w:p w:rsidR="00167389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ta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i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</m:t>
        </m:r>
      </m:oMath>
      <w:r w:rsidR="00072007">
        <w:rPr>
          <w:rFonts w:asciiTheme="majorBidi" w:eastAsiaTheme="minorEastAsia" w:hAnsiTheme="majorBidi" w:cstheme="majorBidi" w:hint="cs"/>
          <w:sz w:val="28"/>
          <w:szCs w:val="28"/>
          <w:rtl/>
        </w:rPr>
        <w:t>ج</w:t>
      </w:r>
      <w:r w:rsidR="004A6935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4A6935" w:rsidRDefault="004A693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رهان هذه الخواص تترك كتمرين </w:t>
      </w:r>
      <w:r w:rsidR="00522A13">
        <w:rPr>
          <w:rFonts w:asciiTheme="majorBidi" w:eastAsiaTheme="minorEastAsia" w:hAnsiTheme="majorBidi" w:cstheme="majorBidi" w:hint="cs"/>
          <w:sz w:val="28"/>
          <w:szCs w:val="28"/>
          <w:rtl/>
        </w:rPr>
        <w:t>للطالب</w:t>
      </w:r>
      <w:r w:rsidR="00C74219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522A1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B76B0" w:rsidRDefault="000B76B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B76B0" w:rsidRPr="00C80C4D" w:rsidRDefault="0071646D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 xml:space="preserve">مكان اي في تحليلية غير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</w:rPr>
              <m:t xml:space="preserve"> sin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bar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>الدلة ان نستنتج ومنه</m:t>
            </m:r>
            <m:r>
              <w:rPr>
                <w:rFonts w:ascii="Cambria Math" w:hAnsi="Cambria Math" w:cstheme="majorBidi"/>
                <w:sz w:val="28"/>
                <w:szCs w:val="28"/>
              </w:rPr>
              <m:t xml:space="preserve"> sin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ba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barPr>
          <m:e>
            <m:func>
              <m:func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e>
        </m:bar>
      </m:oMath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0B76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0B76B0" w:rsidRPr="00F062B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 w:rsidR="000B76B0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0B7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</w:t>
      </w:r>
    </w:p>
    <w:p w:rsidR="000B76B0" w:rsidRDefault="000B76B0" w:rsidP="008C547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062B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</w:t>
      </w:r>
      <w:r w:rsidR="008C547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F062B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لدينا </w:t>
      </w:r>
    </w:p>
    <w:p w:rsidR="000B76B0" w:rsidRPr="00DA688B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bar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</m:oMath>
      </m:oMathPara>
    </w:p>
    <w:p w:rsidR="000B76B0" w:rsidRPr="00F062B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 iy</m:t>
              </m:r>
            </m:fName>
            <m:e/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sin 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y</m:t>
              </m:r>
            </m:e>
          </m:func>
        </m:oMath>
      </m:oMathPara>
    </w:p>
    <w:p w:rsidR="000B76B0" w:rsidRPr="00F062BD" w:rsidRDefault="000B76B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B76B0" w:rsidRPr="00F062BD" w:rsidRDefault="000B76B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كون لدينا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 iy=i sin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دالة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iy=cosh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ان الدالة  </w:t>
      </w:r>
    </w:p>
    <w:p w:rsidR="000B76B0" w:rsidRPr="00F062B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</m:oMath>
      </m:oMathPara>
    </w:p>
    <w:p w:rsidR="000B76B0" w:rsidRPr="00F062BD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.sin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ba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barPr>
          <m:e>
            <m:func>
              <m:func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e>
        </m:bar>
      </m:oMath>
      <w:r w:rsidR="000B7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هذا نستنتج أن  </w:t>
      </w:r>
    </w:p>
    <w:p w:rsidR="00522A13" w:rsidRDefault="00522A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12CF7" w:rsidRDefault="00112CF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112CF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112C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ثبت ان </w:t>
      </w:r>
    </w:p>
    <w:p w:rsidR="00112CF7" w:rsidRDefault="00112CF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2CF7" w:rsidRDefault="007164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(iz)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cos(</m:t>
          </m:r>
          <m:acc>
            <m:accPr>
              <m:chr m:val="̅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z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</m:oMath>
      </m:oMathPara>
    </w:p>
    <w:p w:rsidR="00112CF7" w:rsidRPr="00112CF7" w:rsidRDefault="00112CF7" w:rsidP="00112CF7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112CF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حل: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من الواضح لدينا</w:t>
      </w:r>
    </w:p>
    <w:p w:rsidR="00112CF7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867400" cy="1228725"/>
                <wp:effectExtent l="0" t="0" r="9525" b="9525"/>
                <wp:docPr id="1572" name="لوحة قماشية 1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71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85" cy="1236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76" o:spid="_x0000_s1026" editas="canvas" style="width:462pt;height:96.75pt;mso-position-horizontal-relative:char;mso-position-vertical-relative:line" coordsize="58674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">
                <v:shape id="_x0000_s1027" type="#_x0000_t75" style="position:absolute;width:58674;height:12287;visibility:visible;mso-wrap-style:square">
                  <v:fill o:detectmouseclick="t"/>
                  <v:path o:connecttype="none"/>
                </v:shape>
                <v:shape id="Picture 1377" o:spid="_x0000_s1028" type="#_x0000_t75" style="position:absolute;width:58743;height:1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uArDAAAA3QAAAA8AAABkcnMvZG93bnJldi54bWxET0trwkAQvhf8D8sI3nQTwdamboIWCuKt&#10;PqjHMTtNgtnZkF2T2F/fLQi9zcf3nFU2mFp01LrKsoJ4FoEgzq2uuFBwPHxMlyCcR9ZYWyYFd3KQ&#10;paOnFSba9vxJ3d4XIoSwS1BB6X2TSOnykgy6mW2IA/dtW4M+wLaQusU+hJtazqPoWRqsODSU2NB7&#10;Sfl1fzMKfujcrze7++X19uVw3unTcKxipSbjYf0GwtPg/8UP91aH+YuXGP6+CS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W4CsMAAADdAAAADwAAAAAAAAAAAAAAAACf&#10;AgAAZHJzL2Rvd25yZXYueG1sUEsFBgAAAAAEAAQA9wAAAI8DAAAAAA==&#10;">
                  <v:imagedata r:id="rId80" o:title="" blacklevel="6554f"/>
                </v:shape>
                <w10:wrap anchorx="page"/>
                <w10:anchorlock/>
              </v:group>
            </w:pict>
          </mc:Fallback>
        </mc:AlternateContent>
      </w:r>
    </w:p>
    <w:p w:rsidR="00112CF7" w:rsidRDefault="0071646D" w:rsidP="00112CF7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.cos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ba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barPr>
          <m:e>
            <m:func>
              <m:func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e>
        </m:bar>
      </m:oMath>
      <w:r w:rsidR="00112CF7">
        <w:rPr>
          <w:rFonts w:asciiTheme="majorBidi" w:eastAsiaTheme="minorEastAsia" w:hAnsiTheme="majorBidi" w:cstheme="majorBidi" w:hint="cs"/>
          <w:sz w:val="28"/>
          <w:szCs w:val="28"/>
          <w:rtl/>
        </w:rPr>
        <w:t>وبهذا نستنتج أن</w:t>
      </w:r>
    </w:p>
    <w:p w:rsidR="00112CF7" w:rsidRDefault="00112CF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2CF7" w:rsidRDefault="00112CF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2CF7" w:rsidRDefault="00112CF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2CF7" w:rsidRDefault="00112CF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sectPr w:rsidR="00BF7EB5" w:rsidSect="00D66CE9">
      <w:headerReference w:type="default" r:id="rId81"/>
      <w:footerReference w:type="default" r:id="rId8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6D" w:rsidRDefault="0071646D" w:rsidP="005E1693">
      <w:pPr>
        <w:spacing w:after="0" w:line="240" w:lineRule="auto"/>
      </w:pPr>
      <w:r>
        <w:separator/>
      </w:r>
    </w:p>
  </w:endnote>
  <w:endnote w:type="continuationSeparator" w:id="0">
    <w:p w:rsidR="0071646D" w:rsidRDefault="0071646D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71646D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34A008C" wp14:editId="0903E03E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169D2" w:rsidRPr="003169D2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69D2" w:rsidRPr="003169D2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6D" w:rsidRDefault="0071646D" w:rsidP="005E1693">
      <w:pPr>
        <w:spacing w:after="0" w:line="240" w:lineRule="auto"/>
      </w:pPr>
      <w:r>
        <w:separator/>
      </w:r>
    </w:p>
  </w:footnote>
  <w:footnote w:type="continuationSeparator" w:id="0">
    <w:p w:rsidR="0071646D" w:rsidRDefault="0071646D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69D2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46D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2" Type="http://schemas.openxmlformats.org/officeDocument/2006/relationships/footer" Target="footer1.xm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55156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41F5-D256-40C1-B7D2-5B25CEE3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5:21:00Z</dcterms:modified>
</cp:coreProperties>
</file>